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B6C7B" w14:textId="77777777" w:rsidR="00E93612" w:rsidRDefault="00E93612" w:rsidP="002531E8">
      <w:pPr>
        <w:rPr>
          <w:rFonts w:ascii="Arial" w:hAnsi="Arial" w:cs="Arial"/>
          <w:b/>
        </w:rPr>
      </w:pPr>
    </w:p>
    <w:p w14:paraId="4A6CE8AB" w14:textId="77777777" w:rsidR="00CD0F35" w:rsidRDefault="00CD0F35" w:rsidP="002531E8">
      <w:pPr>
        <w:rPr>
          <w:rFonts w:ascii="Arial" w:hAnsi="Arial" w:cs="Arial"/>
          <w:b/>
          <w:sz w:val="32"/>
          <w:szCs w:val="32"/>
        </w:rPr>
      </w:pPr>
      <w:r w:rsidRPr="00CD0F35">
        <w:rPr>
          <w:rFonts w:ascii="Arial" w:hAnsi="Arial" w:cs="Arial"/>
          <w:b/>
          <w:sz w:val="32"/>
          <w:szCs w:val="32"/>
        </w:rPr>
        <w:t>Matriz</w:t>
      </w:r>
      <w:r w:rsidR="00C26036">
        <w:rPr>
          <w:rFonts w:ascii="Arial" w:hAnsi="Arial" w:cs="Arial"/>
          <w:b/>
          <w:sz w:val="32"/>
          <w:szCs w:val="32"/>
        </w:rPr>
        <w:t>es</w:t>
      </w:r>
      <w:r w:rsidRPr="00CD0F35">
        <w:rPr>
          <w:rFonts w:ascii="Arial" w:hAnsi="Arial" w:cs="Arial"/>
          <w:b/>
          <w:sz w:val="32"/>
          <w:szCs w:val="32"/>
        </w:rPr>
        <w:t xml:space="preserve"> e Vetores</w:t>
      </w:r>
    </w:p>
    <w:p w14:paraId="0B1CF0A7" w14:textId="77777777" w:rsidR="005E719D" w:rsidRDefault="00E93612" w:rsidP="002531E8">
      <w:pPr>
        <w:rPr>
          <w:rFonts w:ascii="Arial" w:hAnsi="Arial" w:cs="Arial"/>
          <w:sz w:val="24"/>
          <w:szCs w:val="24"/>
        </w:rPr>
      </w:pPr>
      <w:r w:rsidRPr="00E93612">
        <w:rPr>
          <w:rFonts w:ascii="Arial" w:hAnsi="Arial" w:cs="Arial"/>
          <w:sz w:val="24"/>
          <w:szCs w:val="24"/>
        </w:rPr>
        <w:t>Vetores e Matrizes são estruturas de dados simples</w:t>
      </w:r>
      <w:r>
        <w:rPr>
          <w:rFonts w:ascii="Arial" w:hAnsi="Arial" w:cs="Arial"/>
          <w:sz w:val="24"/>
          <w:szCs w:val="24"/>
        </w:rPr>
        <w:t>,</w:t>
      </w:r>
      <w:r w:rsidRPr="00E936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acilita o trabalho quando se tem muitas</w:t>
      </w:r>
      <w:r w:rsidRPr="00E93612">
        <w:rPr>
          <w:rFonts w:ascii="Arial" w:hAnsi="Arial" w:cs="Arial"/>
          <w:sz w:val="24"/>
          <w:szCs w:val="24"/>
        </w:rPr>
        <w:t xml:space="preserve"> variáveis do mesmo tipo em um </w:t>
      </w:r>
      <w:r>
        <w:rPr>
          <w:rFonts w:ascii="Arial" w:hAnsi="Arial" w:cs="Arial"/>
          <w:sz w:val="24"/>
          <w:szCs w:val="24"/>
        </w:rPr>
        <w:t xml:space="preserve">mesmo </w:t>
      </w:r>
      <w:r w:rsidRPr="00E93612">
        <w:rPr>
          <w:rFonts w:ascii="Arial" w:hAnsi="Arial" w:cs="Arial"/>
          <w:sz w:val="24"/>
          <w:szCs w:val="24"/>
        </w:rPr>
        <w:t>algoritmo.</w:t>
      </w:r>
    </w:p>
    <w:p w14:paraId="54E5CE66" w14:textId="77777777" w:rsidR="00E93612" w:rsidRDefault="00E93612" w:rsidP="00253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diferencia vetores de matrizes é que vetores contém uma única dimensão, enquanto matrizes podem ter duas ou mais dimensões.</w:t>
      </w:r>
    </w:p>
    <w:p w14:paraId="2D6EEF86" w14:textId="77777777" w:rsidR="00E93612" w:rsidRPr="00E93612" w:rsidRDefault="00E93612" w:rsidP="002531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isso é se precisarmos receber uma única nota de 100 pessoas, </w:t>
      </w:r>
      <w:bookmarkStart w:id="0" w:name="_GoBack"/>
      <w:r>
        <w:rPr>
          <w:rFonts w:ascii="Arial" w:hAnsi="Arial" w:cs="Arial"/>
          <w:sz w:val="24"/>
          <w:szCs w:val="24"/>
        </w:rPr>
        <w:t xml:space="preserve">usando o vetor faríamos o código de forma mais rápida e organizada. No caso </w:t>
      </w:r>
      <w:bookmarkEnd w:id="0"/>
      <w:r>
        <w:rPr>
          <w:rFonts w:ascii="Arial" w:hAnsi="Arial" w:cs="Arial"/>
          <w:sz w:val="24"/>
          <w:szCs w:val="24"/>
        </w:rPr>
        <w:t>da matrizes, usaríamos se tivéssemos mais de uma nota por aluno. Supondo que precisamos calcular 4 notas dos 100 alunos, basicamente as matrizes teriam 100 posições e dentro de cada posição teria mais um vetor com 4 posições.</w:t>
      </w:r>
    </w:p>
    <w:p w14:paraId="02EB378F" w14:textId="77777777" w:rsidR="00E93612" w:rsidRDefault="00E93612" w:rsidP="00167AF3">
      <w:pPr>
        <w:rPr>
          <w:rFonts w:ascii="Arial" w:hAnsi="Arial" w:cs="Arial"/>
          <w:sz w:val="24"/>
          <w:szCs w:val="24"/>
        </w:rPr>
      </w:pPr>
    </w:p>
    <w:p w14:paraId="2669E9CC" w14:textId="77777777" w:rsidR="00EB2056" w:rsidRPr="00E93612" w:rsidRDefault="002531E8" w:rsidP="002531E8">
      <w:pPr>
        <w:rPr>
          <w:rFonts w:ascii="Arial" w:hAnsi="Arial" w:cs="Arial"/>
          <w:b/>
          <w:sz w:val="32"/>
          <w:szCs w:val="32"/>
        </w:rPr>
      </w:pPr>
      <w:proofErr w:type="spellStart"/>
      <w:r w:rsidRPr="00167AF3">
        <w:rPr>
          <w:rFonts w:ascii="Arial" w:hAnsi="Arial" w:cs="Arial"/>
          <w:b/>
          <w:sz w:val="32"/>
          <w:szCs w:val="32"/>
        </w:rPr>
        <w:t>String</w:t>
      </w:r>
      <w:proofErr w:type="spellEnd"/>
    </w:p>
    <w:p w14:paraId="5643763E" w14:textId="77777777" w:rsidR="00292905" w:rsidRDefault="00DE6E66" w:rsidP="00292905">
      <w:pPr>
        <w:spacing w:line="257" w:lineRule="auto"/>
        <w:rPr>
          <w:rFonts w:ascii="Arial" w:hAnsi="Arial" w:cs="Arial"/>
          <w:sz w:val="24"/>
          <w:szCs w:val="24"/>
        </w:rPr>
      </w:pPr>
      <w:r w:rsidRPr="006E2797">
        <w:rPr>
          <w:rFonts w:ascii="Arial" w:hAnsi="Arial" w:cs="Arial"/>
          <w:sz w:val="24"/>
          <w:szCs w:val="24"/>
        </w:rPr>
        <w:t xml:space="preserve">Na linguagem C uma </w:t>
      </w:r>
      <w:proofErr w:type="spellStart"/>
      <w:r w:rsidRPr="006E2797">
        <w:rPr>
          <w:rFonts w:ascii="Arial" w:hAnsi="Arial" w:cs="Arial"/>
          <w:sz w:val="24"/>
          <w:szCs w:val="24"/>
        </w:rPr>
        <w:t>string</w:t>
      </w:r>
      <w:proofErr w:type="spellEnd"/>
      <w:r w:rsidRPr="006E2797">
        <w:rPr>
          <w:rFonts w:ascii="Arial" w:hAnsi="Arial" w:cs="Arial"/>
          <w:sz w:val="24"/>
          <w:szCs w:val="24"/>
        </w:rPr>
        <w:t xml:space="preserve"> é um vetor de caracteres. Obrigatoriamente um dos </w:t>
      </w:r>
      <w:proofErr w:type="gramStart"/>
      <w:r w:rsidRPr="006E2797">
        <w:rPr>
          <w:rFonts w:ascii="Arial" w:hAnsi="Arial" w:cs="Arial"/>
          <w:sz w:val="24"/>
          <w:szCs w:val="24"/>
        </w:rPr>
        <w:t>caracteres</w:t>
      </w:r>
      <w:proofErr w:type="gramEnd"/>
      <w:r w:rsidRPr="006E2797">
        <w:rPr>
          <w:rFonts w:ascii="Arial" w:hAnsi="Arial" w:cs="Arial"/>
          <w:sz w:val="24"/>
          <w:szCs w:val="24"/>
        </w:rPr>
        <w:t xml:space="preserve"> do vetor deve ser o caractere nulo ('\0'). O caractere nulo vem após o último caractere válido</w:t>
      </w:r>
      <w:r w:rsidR="00756B94">
        <w:rPr>
          <w:rFonts w:ascii="Arial" w:hAnsi="Arial" w:cs="Arial"/>
          <w:sz w:val="24"/>
          <w:szCs w:val="24"/>
        </w:rPr>
        <w:t xml:space="preserve">, ou seja, se sua </w:t>
      </w:r>
      <w:proofErr w:type="spellStart"/>
      <w:r w:rsidR="00756B94">
        <w:rPr>
          <w:rFonts w:ascii="Arial" w:hAnsi="Arial" w:cs="Arial"/>
          <w:sz w:val="24"/>
          <w:szCs w:val="24"/>
        </w:rPr>
        <w:t>string</w:t>
      </w:r>
      <w:proofErr w:type="spellEnd"/>
      <w:r w:rsidR="00756B94">
        <w:rPr>
          <w:rFonts w:ascii="Arial" w:hAnsi="Arial" w:cs="Arial"/>
          <w:sz w:val="24"/>
          <w:szCs w:val="24"/>
        </w:rPr>
        <w:t xml:space="preserve"> usar 10 caracteres, no final serão </w:t>
      </w:r>
      <w:r w:rsidR="00E93612">
        <w:rPr>
          <w:rFonts w:ascii="Arial" w:hAnsi="Arial" w:cs="Arial"/>
          <w:sz w:val="24"/>
          <w:szCs w:val="24"/>
        </w:rPr>
        <w:t>ocupado</w:t>
      </w:r>
      <w:r w:rsidR="00756B94">
        <w:rPr>
          <w:rFonts w:ascii="Arial" w:hAnsi="Arial" w:cs="Arial"/>
          <w:sz w:val="24"/>
          <w:szCs w:val="24"/>
        </w:rPr>
        <w:t xml:space="preserve"> 11 espaços</w:t>
      </w:r>
      <w:r w:rsidRPr="006E2797">
        <w:rPr>
          <w:rFonts w:ascii="Arial" w:hAnsi="Arial" w:cs="Arial"/>
          <w:sz w:val="24"/>
          <w:szCs w:val="24"/>
        </w:rPr>
        <w:t xml:space="preserve">. </w:t>
      </w:r>
      <w:r w:rsidR="002531E8" w:rsidRPr="006E2797">
        <w:rPr>
          <w:rFonts w:ascii="Arial" w:hAnsi="Arial" w:cs="Arial"/>
          <w:sz w:val="24"/>
          <w:szCs w:val="24"/>
        </w:rPr>
        <w:t xml:space="preserve">Na prática, as </w:t>
      </w:r>
      <w:proofErr w:type="spellStart"/>
      <w:r w:rsidR="002531E8" w:rsidRPr="006E2797">
        <w:rPr>
          <w:rFonts w:ascii="Arial" w:hAnsi="Arial" w:cs="Arial"/>
          <w:sz w:val="24"/>
          <w:szCs w:val="24"/>
        </w:rPr>
        <w:t>strings</w:t>
      </w:r>
      <w:proofErr w:type="spellEnd"/>
      <w:r w:rsidR="002531E8" w:rsidRPr="006E2797">
        <w:rPr>
          <w:rFonts w:ascii="Arial" w:hAnsi="Arial" w:cs="Arial"/>
          <w:sz w:val="24"/>
          <w:szCs w:val="24"/>
        </w:rPr>
        <w:t xml:space="preserve"> são usadas para representar textos</w:t>
      </w:r>
      <w:r w:rsidRPr="006E2797">
        <w:rPr>
          <w:rFonts w:ascii="Arial" w:hAnsi="Arial" w:cs="Arial"/>
          <w:sz w:val="24"/>
          <w:szCs w:val="24"/>
        </w:rPr>
        <w:t xml:space="preserve">. </w:t>
      </w:r>
      <w:r w:rsidR="002531E8" w:rsidRPr="006E2797">
        <w:rPr>
          <w:rFonts w:ascii="Arial" w:hAnsi="Arial" w:cs="Arial"/>
          <w:sz w:val="24"/>
          <w:szCs w:val="24"/>
        </w:rPr>
        <w:t>Para r</w:t>
      </w:r>
      <w:r w:rsidRPr="006E2797">
        <w:rPr>
          <w:rFonts w:ascii="Arial" w:hAnsi="Arial" w:cs="Arial"/>
          <w:sz w:val="24"/>
          <w:szCs w:val="24"/>
        </w:rPr>
        <w:t>etrata</w:t>
      </w:r>
      <w:r w:rsidR="002531E8" w:rsidRPr="006E2797">
        <w:rPr>
          <w:rFonts w:ascii="Arial" w:hAnsi="Arial" w:cs="Arial"/>
          <w:sz w:val="24"/>
          <w:szCs w:val="24"/>
        </w:rPr>
        <w:t xml:space="preserve">r uma </w:t>
      </w:r>
      <w:proofErr w:type="spellStart"/>
      <w:r w:rsidR="002531E8" w:rsidRPr="006E2797">
        <w:rPr>
          <w:rFonts w:ascii="Arial" w:hAnsi="Arial" w:cs="Arial"/>
          <w:sz w:val="24"/>
          <w:szCs w:val="24"/>
        </w:rPr>
        <w:t>string</w:t>
      </w:r>
      <w:proofErr w:type="spellEnd"/>
      <w:r w:rsidR="002531E8" w:rsidRPr="006E2797">
        <w:rPr>
          <w:rFonts w:ascii="Arial" w:hAnsi="Arial" w:cs="Arial"/>
          <w:sz w:val="24"/>
          <w:szCs w:val="24"/>
        </w:rPr>
        <w:t>, devemos criar</w:t>
      </w:r>
      <w:r w:rsidRPr="006E2797">
        <w:rPr>
          <w:rFonts w:ascii="Arial" w:hAnsi="Arial" w:cs="Arial"/>
          <w:sz w:val="24"/>
          <w:szCs w:val="24"/>
        </w:rPr>
        <w:t xml:space="preserve"> um vetor</w:t>
      </w:r>
      <w:r w:rsidR="002531E8" w:rsidRPr="006E2797">
        <w:rPr>
          <w:rFonts w:ascii="Arial" w:hAnsi="Arial" w:cs="Arial"/>
          <w:sz w:val="24"/>
          <w:szCs w:val="24"/>
        </w:rPr>
        <w:t xml:space="preserve"> do tipo char. </w:t>
      </w:r>
    </w:p>
    <w:p w14:paraId="1BA26970" w14:textId="77777777" w:rsidR="002531E8" w:rsidRDefault="002531E8" w:rsidP="00292905">
      <w:pPr>
        <w:spacing w:line="257" w:lineRule="auto"/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t>Exemplo: char nome[</w:t>
      </w:r>
      <w:r w:rsidR="006E2797" w:rsidRPr="00756B94">
        <w:rPr>
          <w:rFonts w:ascii="Arial" w:hAnsi="Arial" w:cs="Arial"/>
          <w:sz w:val="24"/>
          <w:szCs w:val="24"/>
        </w:rPr>
        <w:t>10</w:t>
      </w:r>
      <w:r w:rsidRPr="00756B94">
        <w:rPr>
          <w:rFonts w:ascii="Arial" w:hAnsi="Arial" w:cs="Arial"/>
          <w:sz w:val="24"/>
          <w:szCs w:val="24"/>
        </w:rPr>
        <w:t>];</w:t>
      </w:r>
      <w:r w:rsidR="006E2797" w:rsidRPr="00756B94">
        <w:rPr>
          <w:rFonts w:ascii="Arial" w:hAnsi="Arial" w:cs="Arial"/>
          <w:b/>
          <w:sz w:val="24"/>
          <w:szCs w:val="24"/>
        </w:rPr>
        <w:t xml:space="preserve"> </w:t>
      </w:r>
      <w:r w:rsidR="006E2797" w:rsidRPr="00756B94">
        <w:rPr>
          <w:rFonts w:ascii="Arial" w:hAnsi="Arial" w:cs="Arial"/>
          <w:sz w:val="24"/>
          <w:szCs w:val="24"/>
        </w:rPr>
        <w:t xml:space="preserve">Se inicializarmos a </w:t>
      </w:r>
      <w:proofErr w:type="spellStart"/>
      <w:r w:rsidR="006E2797" w:rsidRPr="00756B94">
        <w:rPr>
          <w:rFonts w:ascii="Arial" w:hAnsi="Arial" w:cs="Arial"/>
          <w:sz w:val="24"/>
          <w:szCs w:val="24"/>
        </w:rPr>
        <w:t>string</w:t>
      </w:r>
      <w:proofErr w:type="spellEnd"/>
      <w:r w:rsidR="006E2797" w:rsidRPr="00756B94">
        <w:rPr>
          <w:rFonts w:ascii="Arial" w:hAnsi="Arial" w:cs="Arial"/>
          <w:sz w:val="24"/>
          <w:szCs w:val="24"/>
        </w:rPr>
        <w:t xml:space="preserve"> de </w:t>
      </w:r>
      <w:r w:rsidR="00F07294" w:rsidRPr="00756B94">
        <w:rPr>
          <w:rFonts w:ascii="Arial" w:hAnsi="Arial" w:cs="Arial"/>
          <w:sz w:val="24"/>
          <w:szCs w:val="24"/>
        </w:rPr>
        <w:t>10</w:t>
      </w:r>
      <w:r w:rsidR="006E2797" w:rsidRPr="00756B94">
        <w:rPr>
          <w:rFonts w:ascii="Arial" w:hAnsi="Arial" w:cs="Arial"/>
          <w:sz w:val="24"/>
          <w:szCs w:val="24"/>
        </w:rPr>
        <w:t xml:space="preserve"> posições, colocando a palavra Luiz, da seguinte forma: char nome[10] = “Luiz”; teremos então 4 caracteres destinados as letras “L”, “U”, “I” e “Z” e 1 destinado ao “\0”, o resto fica vazio.</w:t>
      </w:r>
    </w:p>
    <w:p w14:paraId="6A05A809" w14:textId="77777777" w:rsidR="007E3E1E" w:rsidRPr="00756B94" w:rsidRDefault="007E3E1E" w:rsidP="00292905">
      <w:pPr>
        <w:spacing w:line="257" w:lineRule="auto"/>
        <w:rPr>
          <w:rFonts w:ascii="Arial" w:hAnsi="Arial" w:cs="Arial"/>
          <w:sz w:val="24"/>
          <w:szCs w:val="24"/>
        </w:rPr>
      </w:pPr>
    </w:p>
    <w:p w14:paraId="2C53552E" w14:textId="77777777" w:rsidR="00C237FA" w:rsidRPr="00202598" w:rsidRDefault="00167AF3">
      <w:pPr>
        <w:rPr>
          <w:rFonts w:ascii="Arial" w:hAnsi="Arial" w:cs="Arial"/>
          <w:b/>
          <w:sz w:val="32"/>
          <w:szCs w:val="32"/>
        </w:rPr>
      </w:pPr>
      <w:r w:rsidRPr="00202598">
        <w:rPr>
          <w:rFonts w:ascii="Arial" w:hAnsi="Arial" w:cs="Arial"/>
          <w:b/>
          <w:sz w:val="32"/>
          <w:szCs w:val="32"/>
        </w:rPr>
        <w:t xml:space="preserve">Declarando </w:t>
      </w:r>
      <w:proofErr w:type="spellStart"/>
      <w:r w:rsidRPr="00202598">
        <w:rPr>
          <w:rFonts w:ascii="Arial" w:hAnsi="Arial" w:cs="Arial"/>
          <w:b/>
          <w:sz w:val="32"/>
          <w:szCs w:val="32"/>
        </w:rPr>
        <w:t>string</w:t>
      </w:r>
      <w:proofErr w:type="spellEnd"/>
    </w:p>
    <w:p w14:paraId="06A57252" w14:textId="77777777" w:rsidR="00292905" w:rsidRPr="00756B94" w:rsidRDefault="00292905" w:rsidP="00292905">
      <w:pPr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t xml:space="preserve">Para declarar </w:t>
      </w:r>
      <w:proofErr w:type="spellStart"/>
      <w:r w:rsidRPr="00756B94">
        <w:rPr>
          <w:rFonts w:ascii="Arial" w:hAnsi="Arial" w:cs="Arial"/>
          <w:sz w:val="24"/>
          <w:szCs w:val="24"/>
        </w:rPr>
        <w:t>string</w:t>
      </w:r>
      <w:proofErr w:type="spellEnd"/>
      <w:r w:rsidRPr="00756B94">
        <w:rPr>
          <w:rFonts w:ascii="Arial" w:hAnsi="Arial" w:cs="Arial"/>
          <w:sz w:val="24"/>
          <w:szCs w:val="24"/>
        </w:rPr>
        <w:t xml:space="preserve"> em C é bem fácil, usa-se a mesma sintaxe de declarar um vetor de variáveis do tipo char. </w:t>
      </w:r>
    </w:p>
    <w:p w14:paraId="5D54EC6C" w14:textId="77777777" w:rsidR="00292905" w:rsidRPr="00756B94" w:rsidRDefault="00292905" w:rsidP="00292905">
      <w:pPr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t xml:space="preserve">Exemplo: char </w:t>
      </w:r>
      <w:proofErr w:type="spellStart"/>
      <w:r w:rsidRPr="00756B94">
        <w:rPr>
          <w:rFonts w:ascii="Arial" w:hAnsi="Arial" w:cs="Arial"/>
          <w:sz w:val="24"/>
          <w:szCs w:val="24"/>
        </w:rPr>
        <w:t>nome_da_string</w:t>
      </w:r>
      <w:proofErr w:type="spellEnd"/>
      <w:r w:rsidRPr="00756B94">
        <w:rPr>
          <w:rFonts w:ascii="Arial" w:hAnsi="Arial" w:cs="Arial"/>
          <w:sz w:val="24"/>
          <w:szCs w:val="24"/>
        </w:rPr>
        <w:t>[tamanho];</w:t>
      </w:r>
    </w:p>
    <w:p w14:paraId="22F3CBAE" w14:textId="77777777" w:rsidR="00292905" w:rsidRDefault="00292905" w:rsidP="00292905">
      <w:pPr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t xml:space="preserve">Sempre lembrando de declarar o tamanho da </w:t>
      </w:r>
      <w:proofErr w:type="spellStart"/>
      <w:r w:rsidRPr="00756B94">
        <w:rPr>
          <w:rFonts w:ascii="Arial" w:hAnsi="Arial" w:cs="Arial"/>
          <w:sz w:val="24"/>
          <w:szCs w:val="24"/>
        </w:rPr>
        <w:t>string</w:t>
      </w:r>
      <w:proofErr w:type="spellEnd"/>
      <w:r w:rsidRPr="00756B94">
        <w:rPr>
          <w:rFonts w:ascii="Arial" w:hAnsi="Arial" w:cs="Arial"/>
          <w:sz w:val="24"/>
          <w:szCs w:val="24"/>
        </w:rPr>
        <w:t xml:space="preserve"> </w:t>
      </w:r>
      <w:r w:rsidR="00756B94" w:rsidRPr="00756B94">
        <w:rPr>
          <w:rFonts w:ascii="Arial" w:hAnsi="Arial" w:cs="Arial"/>
          <w:sz w:val="24"/>
          <w:szCs w:val="24"/>
        </w:rPr>
        <w:t xml:space="preserve">com um </w:t>
      </w:r>
      <w:r w:rsidRPr="00756B94">
        <w:rPr>
          <w:rFonts w:ascii="Arial" w:hAnsi="Arial" w:cs="Arial"/>
          <w:sz w:val="24"/>
          <w:szCs w:val="24"/>
        </w:rPr>
        <w:t xml:space="preserve">ou mais caracteres além dos que </w:t>
      </w:r>
      <w:r w:rsidR="00756B94" w:rsidRPr="00756B94">
        <w:rPr>
          <w:rFonts w:ascii="Arial" w:hAnsi="Arial" w:cs="Arial"/>
          <w:sz w:val="24"/>
          <w:szCs w:val="24"/>
        </w:rPr>
        <w:t xml:space="preserve">serão usados, </w:t>
      </w:r>
      <w:r w:rsidRPr="00756B94">
        <w:rPr>
          <w:rFonts w:ascii="Arial" w:hAnsi="Arial" w:cs="Arial"/>
          <w:sz w:val="24"/>
          <w:szCs w:val="24"/>
        </w:rPr>
        <w:t xml:space="preserve">pois </w:t>
      </w:r>
      <w:r w:rsidR="00756B94" w:rsidRPr="00756B94">
        <w:rPr>
          <w:rFonts w:ascii="Arial" w:hAnsi="Arial" w:cs="Arial"/>
          <w:sz w:val="24"/>
          <w:szCs w:val="24"/>
        </w:rPr>
        <w:t>não podemos nos esquecer d</w:t>
      </w:r>
      <w:r w:rsidRPr="00756B94">
        <w:rPr>
          <w:rFonts w:ascii="Arial" w:hAnsi="Arial" w:cs="Arial"/>
          <w:sz w:val="24"/>
          <w:szCs w:val="24"/>
        </w:rPr>
        <w:t>o caractere nulo.</w:t>
      </w:r>
    </w:p>
    <w:p w14:paraId="5A39BBE3" w14:textId="77777777" w:rsidR="007E3E1E" w:rsidRDefault="007E3E1E" w:rsidP="00292905">
      <w:pPr>
        <w:rPr>
          <w:rFonts w:ascii="Arial" w:hAnsi="Arial" w:cs="Arial"/>
          <w:sz w:val="24"/>
          <w:szCs w:val="24"/>
        </w:rPr>
      </w:pPr>
    </w:p>
    <w:p w14:paraId="1FD233EC" w14:textId="77777777" w:rsidR="007E3E1E" w:rsidRPr="00202598" w:rsidRDefault="007E3E1E" w:rsidP="00292905">
      <w:pPr>
        <w:rPr>
          <w:rFonts w:ascii="Arial" w:hAnsi="Arial" w:cs="Arial"/>
          <w:b/>
          <w:sz w:val="32"/>
          <w:szCs w:val="32"/>
        </w:rPr>
      </w:pPr>
      <w:r w:rsidRPr="00202598">
        <w:rPr>
          <w:rFonts w:ascii="Arial" w:hAnsi="Arial" w:cs="Arial"/>
          <w:b/>
          <w:sz w:val="32"/>
          <w:szCs w:val="32"/>
        </w:rPr>
        <w:t xml:space="preserve">Inicializando </w:t>
      </w:r>
      <w:proofErr w:type="spellStart"/>
      <w:r w:rsidRPr="00202598">
        <w:rPr>
          <w:rFonts w:ascii="Arial" w:hAnsi="Arial" w:cs="Arial"/>
          <w:b/>
          <w:sz w:val="32"/>
          <w:szCs w:val="32"/>
        </w:rPr>
        <w:t>string</w:t>
      </w:r>
      <w:proofErr w:type="spellEnd"/>
      <w:r w:rsidRPr="00202598">
        <w:rPr>
          <w:rFonts w:ascii="Arial" w:hAnsi="Arial" w:cs="Arial"/>
          <w:b/>
          <w:sz w:val="32"/>
          <w:szCs w:val="32"/>
        </w:rPr>
        <w:t xml:space="preserve"> </w:t>
      </w:r>
    </w:p>
    <w:p w14:paraId="7F031906" w14:textId="77777777" w:rsidR="007E3E1E" w:rsidRDefault="007E3E1E" w:rsidP="0029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lizar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basta apenas adicionar a frase/palavra desejada na frente da declaração, mas dentro de aspas. O caractere nulo é inserido automaticamente.</w:t>
      </w:r>
    </w:p>
    <w:p w14:paraId="37233BFF" w14:textId="77777777" w:rsidR="007E3E1E" w:rsidRPr="00756B94" w:rsidRDefault="007E3E1E" w:rsidP="002929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  <w:r w:rsidRPr="00756B94">
        <w:rPr>
          <w:rFonts w:ascii="Arial" w:hAnsi="Arial" w:cs="Arial"/>
          <w:sz w:val="24"/>
          <w:szCs w:val="24"/>
        </w:rPr>
        <w:t xml:space="preserve"> char </w:t>
      </w:r>
      <w:proofErr w:type="spellStart"/>
      <w:r w:rsidRPr="00756B94">
        <w:rPr>
          <w:rFonts w:ascii="Arial" w:hAnsi="Arial" w:cs="Arial"/>
          <w:sz w:val="24"/>
          <w:szCs w:val="24"/>
        </w:rPr>
        <w:t>nome_da_string</w:t>
      </w:r>
      <w:proofErr w:type="spellEnd"/>
      <w:r w:rsidRPr="00756B94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] = “Luiz”;</w:t>
      </w:r>
    </w:p>
    <w:p w14:paraId="41C8F396" w14:textId="77777777" w:rsidR="007E3E1E" w:rsidRDefault="007E3E1E">
      <w:pPr>
        <w:rPr>
          <w:rFonts w:ascii="Arial" w:hAnsi="Arial" w:cs="Arial"/>
          <w:b/>
          <w:sz w:val="28"/>
          <w:szCs w:val="28"/>
        </w:rPr>
      </w:pPr>
    </w:p>
    <w:p w14:paraId="2D45A453" w14:textId="77777777" w:rsidR="00CF5EC8" w:rsidRPr="00202598" w:rsidRDefault="00F07294">
      <w:pPr>
        <w:rPr>
          <w:rFonts w:ascii="Arial" w:hAnsi="Arial" w:cs="Arial"/>
          <w:b/>
          <w:sz w:val="32"/>
          <w:szCs w:val="32"/>
        </w:rPr>
      </w:pPr>
      <w:proofErr w:type="spellStart"/>
      <w:r w:rsidRPr="00202598">
        <w:rPr>
          <w:rFonts w:ascii="Arial" w:hAnsi="Arial" w:cs="Arial"/>
          <w:b/>
          <w:sz w:val="32"/>
          <w:szCs w:val="32"/>
        </w:rPr>
        <w:t>String</w:t>
      </w:r>
      <w:proofErr w:type="spellEnd"/>
      <w:r w:rsidR="007E3E1E" w:rsidRPr="00202598">
        <w:rPr>
          <w:rFonts w:ascii="Arial" w:hAnsi="Arial" w:cs="Arial"/>
          <w:b/>
          <w:sz w:val="32"/>
          <w:szCs w:val="32"/>
        </w:rPr>
        <w:t xml:space="preserve"> na</w:t>
      </w:r>
      <w:r w:rsidRPr="00202598">
        <w:rPr>
          <w:rFonts w:ascii="Arial" w:hAnsi="Arial" w:cs="Arial"/>
          <w:b/>
          <w:sz w:val="32"/>
          <w:szCs w:val="32"/>
        </w:rPr>
        <w:t xml:space="preserve"> prática</w:t>
      </w:r>
    </w:p>
    <w:p w14:paraId="2197A05B" w14:textId="77777777" w:rsidR="00167AF3" w:rsidRPr="00167AF3" w:rsidRDefault="00167AF3">
      <w:pPr>
        <w:rPr>
          <w:rFonts w:ascii="Arial" w:hAnsi="Arial" w:cs="Arial"/>
          <w:sz w:val="24"/>
          <w:szCs w:val="24"/>
        </w:rPr>
      </w:pPr>
      <w:r w:rsidRPr="00167AF3">
        <w:rPr>
          <w:rFonts w:ascii="Arial" w:hAnsi="Arial" w:cs="Arial"/>
          <w:sz w:val="24"/>
          <w:szCs w:val="24"/>
        </w:rPr>
        <w:t>#include &lt;</w:t>
      </w:r>
      <w:proofErr w:type="spellStart"/>
      <w:r w:rsidRPr="00167AF3">
        <w:rPr>
          <w:rFonts w:ascii="Arial" w:hAnsi="Arial" w:cs="Arial"/>
          <w:sz w:val="24"/>
          <w:szCs w:val="24"/>
        </w:rPr>
        <w:t>stdio.h</w:t>
      </w:r>
      <w:proofErr w:type="spellEnd"/>
      <w:r w:rsidRPr="00167AF3">
        <w:rPr>
          <w:rFonts w:ascii="Arial" w:hAnsi="Arial" w:cs="Arial"/>
          <w:sz w:val="24"/>
          <w:szCs w:val="24"/>
        </w:rPr>
        <w:t>&gt;</w:t>
      </w:r>
    </w:p>
    <w:p w14:paraId="4DACE065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)</w:t>
      </w:r>
    </w:p>
    <w:p w14:paraId="72A3D3EC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8EF8AE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</w:t>
      </w:r>
    </w:p>
    <w:p w14:paraId="30AB5377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me[20] = "Luiz"; // Declarando e inicializando a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</w:p>
    <w:p w14:paraId="7F6647A4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;</w:t>
      </w:r>
    </w:p>
    <w:p w14:paraId="0D0B940D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BEDF75D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\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ograma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a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strar a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icao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'\\0' na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");</w:t>
      </w:r>
    </w:p>
    <w:p w14:paraId="0E27B00A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E2C588D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(</w:t>
      </w:r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=0 ; i &lt; 20 ; i++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//O primeiro for mostra os caracteres da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iz, antes do '\0'</w:t>
      </w:r>
    </w:p>
    <w:p w14:paraId="4216DEB1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{</w:t>
      </w:r>
    </w:p>
    <w:p w14:paraId="36821F96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"%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",nome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i]);</w:t>
      </w:r>
    </w:p>
    <w:p w14:paraId="0D3AE923" w14:textId="77777777" w:rsid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}</w:t>
      </w:r>
    </w:p>
    <w:p w14:paraId="60061E4C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F56EE6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(</w:t>
      </w:r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=0 ; nome[i] != '\0' ; i++) //O segundo for conta do 0 até encontrar o '\0',assim nos mostra em qual posição ele está</w:t>
      </w:r>
    </w:p>
    <w:p w14:paraId="5679D8E4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{}</w:t>
      </w:r>
    </w:p>
    <w:p w14:paraId="44EAFD9C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E936465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\n\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'\\0'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icao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%d da </w:t>
      </w:r>
      <w:proofErr w:type="spell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\n", i);</w:t>
      </w:r>
    </w:p>
    <w:p w14:paraId="192EAFBC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;</w:t>
      </w:r>
    </w:p>
    <w:p w14:paraId="4B94D5A5" w14:textId="77777777" w:rsidR="00CF5EC8" w:rsidRP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39F6FF" w14:textId="77777777" w:rsidR="00F07294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5E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3DEEC669" w14:textId="77777777" w:rsid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56B9AB" w14:textId="77777777" w:rsid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F81E52" w14:textId="77777777" w:rsidR="00E93612" w:rsidRDefault="0020259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</w:t>
      </w:r>
      <w:r w:rsidR="0007217E" w:rsidRPr="0007217E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trcpy</w:t>
      </w:r>
      <w:proofErr w:type="spellEnd"/>
      <w:r w:rsidR="0007217E" w:rsidRPr="0007217E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( )</w:t>
      </w:r>
      <w:proofErr w:type="gramEnd"/>
    </w:p>
    <w:p w14:paraId="45FB0818" w14:textId="77777777" w:rsidR="00202598" w:rsidRPr="0007217E" w:rsidRDefault="0020259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14:paraId="4710E7AF" w14:textId="77777777" w:rsidR="0007217E" w:rsidRDefault="0007217E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a função copia o valor da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segunda posição do argumento para uma variável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primeira posição. O segundo argumento pode ser uma variável, uma expressão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um valor literal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ido entre aspas.</w:t>
      </w:r>
    </w:p>
    <w:p w14:paraId="6356F834" w14:textId="77777777" w:rsidR="00202598" w:rsidRDefault="0020259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É importante ressaltar que essa </w:t>
      </w: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ão não verifica se o destino </w:t>
      </w: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tamanho suficiente para armazenar todos os caracteres presentes na fonte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ortanto o programador precisar fazer com que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tino consiga encaixar todos os caracteres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rigem</w:t>
      </w:r>
    </w:p>
    <w:p w14:paraId="049F31CB" w14:textId="77777777" w:rsidR="00202598" w:rsidRPr="00202598" w:rsidRDefault="0020259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83EE04" w14:textId="77777777" w:rsidR="00167AF3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ntaxe</w:t>
      </w: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proofErr w:type="spellStart"/>
      <w:proofErr w:type="gram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py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proofErr w:type="gram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_destino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_origem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14:paraId="53128261" w14:textId="77777777" w:rsidR="00CF5EC8" w:rsidRDefault="00CF5EC8" w:rsidP="00CF5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3A88A5E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dio.h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76DF86BD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.h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62486C05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C44CAA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)</w:t>
      </w:r>
    </w:p>
    <w:p w14:paraId="748926B4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</w:t>
      </w:r>
    </w:p>
    <w:p w14:paraId="466EEDEE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me[20];</w:t>
      </w:r>
    </w:p>
    <w:p w14:paraId="4101652C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8647EB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py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, "Luiz Felipe");</w:t>
      </w:r>
    </w:p>
    <w:p w14:paraId="4B99056E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1E9B96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Nome: %s\n", nome);</w:t>
      </w:r>
    </w:p>
    <w:p w14:paraId="1299C43A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315187C" w14:textId="77777777" w:rsidR="00202598" w:rsidRP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;</w:t>
      </w:r>
    </w:p>
    <w:p w14:paraId="46AE40AA" w14:textId="77777777" w:rsid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4DDBEF00" w14:textId="77777777" w:rsid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B6FB43" w14:textId="77777777" w:rsid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</w:t>
      </w:r>
      <w:r w:rsidRPr="00202598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trcat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( )</w:t>
      </w:r>
      <w:proofErr w:type="gramEnd"/>
    </w:p>
    <w:p w14:paraId="3461D779" w14:textId="77777777" w:rsidR="00AD49E2" w:rsidRDefault="00AD49E2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14:paraId="3B2EF554" w14:textId="77777777" w:rsidR="00202598" w:rsidRDefault="00202598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unção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at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unta uma </w:t>
      </w:r>
      <w:proofErr w:type="spellStart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final de outra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realizar o</w:t>
      </w: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an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volvendo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o valor de string2</w:t>
      </w: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locado</w:t>
      </w:r>
      <w:r w:rsidRPr="0020259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o final de string1. </w:t>
      </w:r>
      <w:r w:rsidR="009C1001"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imeiro parâmetro da função portanto deve ser uma variável e possuir o espaço suficiente para o resultado. A função não irá testar se existe espaço fazendo a movimentação de caracteres do segundo parâmetro para o final do primeiro</w:t>
      </w:r>
      <w:r w:rsid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CF2D8B6" w14:textId="77777777" w:rsidR="009C1001" w:rsidRDefault="009C1001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118012D" w14:textId="77777777" w:rsidR="009C1001" w:rsidRDefault="009C1001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at</w:t>
      </w:r>
      <w:proofErr w:type="spell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string1, string2);</w:t>
      </w:r>
    </w:p>
    <w:p w14:paraId="0FB78278" w14:textId="77777777" w:rsidR="009C1001" w:rsidRDefault="009C1001" w:rsidP="00202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776FD35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dio.h</w:t>
      </w:r>
      <w:proofErr w:type="spell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2746BBED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.h</w:t>
      </w:r>
      <w:proofErr w:type="spell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1FC39945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21FAA72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)</w:t>
      </w:r>
    </w:p>
    <w:p w14:paraId="28294C97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</w:t>
      </w:r>
    </w:p>
    <w:p w14:paraId="07DCC2C4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ring1[30] = "</w:t>
      </w:r>
      <w:proofErr w:type="spell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la</w:t>
      </w:r>
      <w:proofErr w:type="spell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";</w:t>
      </w:r>
    </w:p>
    <w:p w14:paraId="69EAF94D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at</w:t>
      </w:r>
      <w:proofErr w:type="spell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1, " tudo bem?");</w:t>
      </w:r>
    </w:p>
    <w:p w14:paraId="0562CB0E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A3D106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%s\n", string1);</w:t>
      </w:r>
    </w:p>
    <w:p w14:paraId="34CE0A41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92AEA90" w14:textId="77777777" w:rsidR="009C1001" w:rsidRP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;</w:t>
      </w:r>
    </w:p>
    <w:p w14:paraId="7AE58401" w14:textId="77777777" w:rsid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10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62EBF3C5" w14:textId="77777777" w:rsidR="009C1001" w:rsidRDefault="009C100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49C6A0B" w14:textId="77777777" w:rsidR="009C1001" w:rsidRDefault="00A60642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 w:rsidRPr="00A60642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trchr</w:t>
      </w:r>
      <w:proofErr w:type="spellEnd"/>
      <w:r w:rsidRPr="00A60642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( )</w:t>
      </w:r>
      <w:proofErr w:type="gramEnd"/>
    </w:p>
    <w:p w14:paraId="6D98A12B" w14:textId="77777777" w:rsidR="00A60642" w:rsidRDefault="00A60642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14:paraId="2946DB82" w14:textId="77777777" w:rsidR="00AD49E2" w:rsidRDefault="00AD49E2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14:paraId="2614C75C" w14:textId="77777777" w:rsidR="00A60642" w:rsidRDefault="00A60642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Pr="00A606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caliza a primeira ocorrência de um caractere especificado em uma </w:t>
      </w:r>
      <w:proofErr w:type="spellStart"/>
      <w:r w:rsidRPr="00A606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A606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rigem e retorna um ponteiro para es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local. </w:t>
      </w:r>
      <w:proofErr w:type="spellStart"/>
      <w:r w:rsidRPr="00A606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hr</w:t>
      </w:r>
      <w:proofErr w:type="spellEnd"/>
      <w:r w:rsidRPr="00A606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torna um ponteiro nulo se o caractere especificado não foi encontrado.</w:t>
      </w:r>
    </w:p>
    <w:p w14:paraId="5997CC1D" w14:textId="77777777" w:rsidR="00612F21" w:rsidRDefault="00612F2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901674" w14:textId="77777777" w:rsidR="00612F21" w:rsidRDefault="00612F2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2F2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hr</w:t>
      </w:r>
      <w:proofErr w:type="spellEnd"/>
      <w:r w:rsidRPr="00612F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proofErr w:type="gramEnd"/>
      <w:r w:rsidRPr="00612F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</w:t>
      </w:r>
      <w:proofErr w:type="spellEnd"/>
      <w:r w:rsidRPr="00612F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ar *s, char </w:t>
      </w:r>
      <w:proofErr w:type="spellStart"/>
      <w:r w:rsidRPr="00612F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</w:t>
      </w:r>
      <w:proofErr w:type="spellEnd"/>
      <w:r w:rsidRPr="00612F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14:paraId="110FFD37" w14:textId="77777777" w:rsidR="00C12C81" w:rsidRDefault="00C12C81" w:rsidP="009C1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7A8650F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dio.h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45700A4A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.h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6B699379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319FB1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)</w:t>
      </w:r>
    </w:p>
    <w:p w14:paraId="0D0B3B85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</w:t>
      </w:r>
    </w:p>
    <w:p w14:paraId="5C86BCA3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proofErr w:type="spellStart"/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</w:t>
      </w:r>
      <w:proofErr w:type="spellEnd"/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ar 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] = "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ples";</w:t>
      </w:r>
    </w:p>
    <w:p w14:paraId="2767B746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proofErr w:type="spellStart"/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t</w:t>
      </w:r>
      <w:proofErr w:type="spellEnd"/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ar 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'm';</w:t>
      </w:r>
    </w:p>
    <w:p w14:paraId="5A365859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p;</w:t>
      </w:r>
    </w:p>
    <w:p w14:paraId="34933E1C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hr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14:paraId="7673DF63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  <w:proofErr w:type="spellStart"/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ecando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%c: %s\n", </w:t>
      </w:r>
      <w:proofErr w:type="spell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);</w:t>
      </w:r>
    </w:p>
    <w:p w14:paraId="3FE9F23F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690FB7C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  </w:t>
      </w:r>
      <w:proofErr w:type="spellStart"/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;</w:t>
      </w:r>
    </w:p>
    <w:p w14:paraId="4286D95D" w14:textId="77777777" w:rsid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1F72F646" w14:textId="77777777" w:rsid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CE6F91" w14:textId="77777777" w:rsidR="00AD49E2" w:rsidRDefault="00AD49E2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426E3F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 w:rsidRPr="00C12C81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trcmp</w:t>
      </w:r>
      <w:proofErr w:type="spellEnd"/>
      <w:r w:rsidRPr="00C12C81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( )</w:t>
      </w:r>
      <w:proofErr w:type="gramEnd"/>
    </w:p>
    <w:p w14:paraId="61CDCEAD" w14:textId="77777777" w:rsid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86E5CA" w14:textId="77777777" w:rsid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função irá fazer a compar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du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mostrar os seguintes resultados: 0 se 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iguais; &lt; 0 se a string1 é menor que a string2 e &gt; 0 se </w:t>
      </w: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tring1 é maior do 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</w:t>
      </w:r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ring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BB9E253" w14:textId="77777777" w:rsid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636559" w14:textId="77777777" w:rsidR="00C12C81" w:rsidRP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12C8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mp</w:t>
      </w:r>
      <w:proofErr w:type="spell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C12C8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1, string2);</w:t>
      </w:r>
    </w:p>
    <w:p w14:paraId="23DE523C" w14:textId="77777777" w:rsidR="00C12C81" w:rsidRDefault="00C12C81" w:rsidP="00C12C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C527A2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dio.h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2624153E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.h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52E56223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406DAB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)</w:t>
      </w:r>
    </w:p>
    <w:p w14:paraId="42EF7971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</w:t>
      </w:r>
    </w:p>
    <w:p w14:paraId="6204F646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ring1[12] = "Luiz Felipe";</w:t>
      </w:r>
    </w:p>
    <w:p w14:paraId="24E3C23F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ring2[5] = "Luiz";</w:t>
      </w:r>
    </w:p>
    <w:p w14:paraId="6BC8E17A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;</w:t>
      </w:r>
    </w:p>
    <w:p w14:paraId="07547A01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768281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cmp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string1, string2);</w:t>
      </w:r>
    </w:p>
    <w:p w14:paraId="2045E190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Valor retornado: %d\n", res);</w:t>
      </w:r>
    </w:p>
    <w:p w14:paraId="5043CB0F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DB8227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;</w:t>
      </w:r>
    </w:p>
    <w:p w14:paraId="202DEC99" w14:textId="77777777" w:rsidR="00AD49E2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07459315" w14:textId="77777777" w:rsidR="00AD49E2" w:rsidRDefault="00AD49E2" w:rsidP="00AD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AD8D65" w14:textId="77777777" w:rsidR="00FF0E1E" w:rsidRDefault="00AD49E2" w:rsidP="00AD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s</w:t>
      </w:r>
      <w:r w:rsidRPr="00AD49E2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tricmp</w:t>
      </w:r>
      <w:proofErr w:type="spellEnd"/>
      <w:r w:rsidRPr="00AD49E2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( )</w:t>
      </w:r>
      <w:proofErr w:type="gramEnd"/>
    </w:p>
    <w:p w14:paraId="6537F28F" w14:textId="77777777" w:rsidR="00AD49E2" w:rsidRDefault="00AD49E2" w:rsidP="00AD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14:paraId="38E7F410" w14:textId="77777777" w:rsidR="00AD49E2" w:rsidRDefault="00FF0E1E" w:rsidP="00AD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 função é</w:t>
      </w: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sada para comparar duas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s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ferenciar as letras maiúsculas e minúsculas. S</w:t>
      </w: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s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s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em iguais, ele retorna 0. Caso contrário, retorna um valor diferente de zero.</w:t>
      </w:r>
    </w:p>
    <w:p w14:paraId="6DFB9E20" w14:textId="77777777" w:rsidR="00FF0E1E" w:rsidRPr="00FF0E1E" w:rsidRDefault="00FF0E1E" w:rsidP="00AD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5ADC7DD" w14:textId="77777777" w:rsidR="00FF0E1E" w:rsidRDefault="00FF0E1E" w:rsidP="00AD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intaxe: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cmp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string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,string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);</w:t>
      </w:r>
    </w:p>
    <w:p w14:paraId="70DF9E56" w14:textId="77777777" w:rsidR="00FF0E1E" w:rsidRDefault="00FF0E1E" w:rsidP="00AD4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46D512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dio.h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2AE2880D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.h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44E871BC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875838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)</w:t>
      </w:r>
    </w:p>
    <w:p w14:paraId="0424B902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</w:t>
      </w:r>
    </w:p>
    <w:p w14:paraId="269EF5BC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ring1[5] = "Luiz";</w:t>
      </w:r>
    </w:p>
    <w:p w14:paraId="0B9CADD8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tring2[5] = "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;</w:t>
      </w:r>
    </w:p>
    <w:p w14:paraId="28FFA2DE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;</w:t>
      </w:r>
    </w:p>
    <w:p w14:paraId="144A5D23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7B467B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cmp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string1, string2);</w:t>
      </w:r>
    </w:p>
    <w:p w14:paraId="1D5CCCDB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Valor retornado: %d\n", res);</w:t>
      </w:r>
    </w:p>
    <w:p w14:paraId="738610EB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0EC9CE9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;</w:t>
      </w:r>
    </w:p>
    <w:p w14:paraId="50CBB65B" w14:textId="77777777" w:rsid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14:paraId="637805D2" w14:textId="77777777" w:rsid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45D956C" w14:textId="77777777" w:rsid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lastRenderedPageBreak/>
        <w:t>s</w:t>
      </w:r>
      <w:r w:rsidRPr="00FF0E1E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trlen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( )</w:t>
      </w:r>
      <w:proofErr w:type="gramEnd"/>
    </w:p>
    <w:p w14:paraId="463F29E8" w14:textId="77777777" w:rsid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14:paraId="333FBAFD" w14:textId="59B47A2B" w:rsidR="00FF0E1E" w:rsidRDefault="00FF0E1E" w:rsidP="5ACB4DD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5ACB4D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função </w:t>
      </w:r>
      <w:proofErr w:type="spellStart"/>
      <w:r w:rsidRPr="5ACB4D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len</w:t>
      </w:r>
      <w:proofErr w:type="spellEnd"/>
      <w:r w:rsidRPr="5ACB4D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torna um valor inteiro, que é o comprimento da </w:t>
      </w:r>
      <w:proofErr w:type="spellStart"/>
      <w:r w:rsidRPr="5ACB4D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ring</w:t>
      </w:r>
      <w:proofErr w:type="spellEnd"/>
      <w:r w:rsidRPr="5ACB4D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sem contar com o </w:t>
      </w:r>
      <w:r w:rsidR="5CB7967F" w:rsidRPr="5ACB4D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ractere </w:t>
      </w:r>
      <w:r w:rsidRPr="5ACB4D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ulo.</w:t>
      </w:r>
    </w:p>
    <w:p w14:paraId="3B7B4B86" w14:textId="77777777" w:rsid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14ED1B7" w14:textId="77777777" w:rsid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l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14:paraId="3A0FF5F2" w14:textId="77777777" w:rsid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A46B26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dio.h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3928D5B0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#include &lt;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ing.h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gt;</w:t>
      </w:r>
    </w:p>
    <w:p w14:paraId="5630AD66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C150E1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oid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</w:p>
    <w:p w14:paraId="10DDC6F2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</w:t>
      </w:r>
    </w:p>
    <w:p w14:paraId="7A0885E9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[50];</w:t>
      </w:r>
    </w:p>
    <w:p w14:paraId="3E4DBE2C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acteres;</w:t>
      </w:r>
    </w:p>
    <w:p w14:paraId="61829076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89718E8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Digite uma palavra: ");</w:t>
      </w:r>
    </w:p>
    <w:p w14:paraId="4C899B8F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ts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palavra);</w:t>
      </w:r>
    </w:p>
    <w:p w14:paraId="2BA226A1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D50A94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acteres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len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palavra);</w:t>
      </w:r>
    </w:p>
    <w:p w14:paraId="17AD93B2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5A7EE5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\</w:t>
      </w:r>
      <w:proofErr w:type="spell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</w:t>
      </w:r>
      <w:proofErr w:type="spell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 digitada tem %d caracteres.\n", caracteres);</w:t>
      </w:r>
    </w:p>
    <w:p w14:paraId="0DE4B5B7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519B5B7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0;</w:t>
      </w:r>
    </w:p>
    <w:p w14:paraId="6677DC93" w14:textId="77777777" w:rsidR="00FF0E1E" w:rsidRPr="00FF0E1E" w:rsidRDefault="00FF0E1E" w:rsidP="00FF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F0E1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sectPr w:rsidR="00FF0E1E" w:rsidRPr="00FF0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E8"/>
    <w:rsid w:val="0007217E"/>
    <w:rsid w:val="00167AF3"/>
    <w:rsid w:val="00202598"/>
    <w:rsid w:val="002531E8"/>
    <w:rsid w:val="00292905"/>
    <w:rsid w:val="00360159"/>
    <w:rsid w:val="0040131A"/>
    <w:rsid w:val="005E719D"/>
    <w:rsid w:val="00612F21"/>
    <w:rsid w:val="006E2797"/>
    <w:rsid w:val="00756B94"/>
    <w:rsid w:val="007E3E1E"/>
    <w:rsid w:val="009C1001"/>
    <w:rsid w:val="00A60642"/>
    <w:rsid w:val="00AD49E2"/>
    <w:rsid w:val="00B44D86"/>
    <w:rsid w:val="00C12C81"/>
    <w:rsid w:val="00C237FA"/>
    <w:rsid w:val="00C25C67"/>
    <w:rsid w:val="00C26036"/>
    <w:rsid w:val="00CD0F35"/>
    <w:rsid w:val="00CF5EC8"/>
    <w:rsid w:val="00DE6E66"/>
    <w:rsid w:val="00E93612"/>
    <w:rsid w:val="00EB2056"/>
    <w:rsid w:val="00F07294"/>
    <w:rsid w:val="00FF0E1E"/>
    <w:rsid w:val="5ACB4DD9"/>
    <w:rsid w:val="5CB79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8CA8"/>
  <w15:chartTrackingRefBased/>
  <w15:docId w15:val="{541D9D07-E55E-4375-8910-1F9F1D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1E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B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729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8CDD-3911-42B8-A645-909092BF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2</cp:revision>
  <dcterms:created xsi:type="dcterms:W3CDTF">2021-11-02T19:05:00Z</dcterms:created>
  <dcterms:modified xsi:type="dcterms:W3CDTF">2021-11-02T19:05:00Z</dcterms:modified>
</cp:coreProperties>
</file>